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F2" w:rsidRPr="00C50803" w:rsidRDefault="005B4A98" w:rsidP="003F170F">
      <w:pPr>
        <w:pStyle w:val="Heading1"/>
        <w:ind w:left="0" w:firstLine="0"/>
        <w:jc w:val="center"/>
      </w:pPr>
      <w:bookmarkStart w:id="0" w:name="_GoBack"/>
      <w:bookmarkEnd w:id="0"/>
      <w:r>
        <w:rPr>
          <w:noProof/>
          <w:lang w:eastAsia="en-GB"/>
        </w:rPr>
        <w:drawing>
          <wp:anchor distT="0" distB="0" distL="114300" distR="114300" simplePos="0" relativeHeight="251659264" behindDoc="1" locked="0" layoutInCell="1" allowOverlap="1" wp14:anchorId="695A2835" wp14:editId="42C555B7">
            <wp:simplePos x="0" y="0"/>
            <wp:positionH relativeFrom="column">
              <wp:posOffset>4629150</wp:posOffset>
            </wp:positionH>
            <wp:positionV relativeFrom="paragraph">
              <wp:posOffset>-857250</wp:posOffset>
            </wp:positionV>
            <wp:extent cx="1162050" cy="1108710"/>
            <wp:effectExtent l="0" t="0" r="0" b="0"/>
            <wp:wrapTight wrapText="bothSides">
              <wp:wrapPolygon edited="0">
                <wp:start x="0" y="0"/>
                <wp:lineTo x="0" y="21155"/>
                <wp:lineTo x="21246" y="21155"/>
                <wp:lineTo x="21246" y="0"/>
                <wp:lineTo x="0" y="0"/>
              </wp:wrapPolygon>
            </wp:wrapTight>
            <wp:docPr id="1" name="Picture 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16205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LVUE SCHOOL </w:t>
      </w:r>
      <w:r w:rsidR="004623FF">
        <w:t>DATA RETENTION</w:t>
      </w:r>
      <w:r w:rsidR="00B53450" w:rsidRPr="00C50803">
        <w:t xml:space="preserve"> POLICY</w:t>
      </w:r>
    </w:p>
    <w:p w:rsidR="007A7BC9" w:rsidRPr="00C50803" w:rsidRDefault="007A7BC9" w:rsidP="00C570FB">
      <w:r w:rsidRPr="00C50803">
        <w:t xml:space="preserve">The School </w:t>
      </w:r>
      <w:r w:rsidR="009A40DD" w:rsidRPr="00C50803">
        <w:t>has a responsibility to maintain its records and record keeping systems. When doing this, the School will take account of the following factors: -</w:t>
      </w:r>
    </w:p>
    <w:p w:rsidR="009A40DD" w:rsidRPr="00C50803" w:rsidRDefault="009A40DD" w:rsidP="00C570FB">
      <w:pPr>
        <w:pStyle w:val="ListParagraph"/>
        <w:numPr>
          <w:ilvl w:val="0"/>
          <w:numId w:val="4"/>
        </w:numPr>
      </w:pPr>
      <w:r w:rsidRPr="00C50803">
        <w:t>The most efficient and effective way of storing records and information;</w:t>
      </w:r>
    </w:p>
    <w:p w:rsidR="009A40DD" w:rsidRPr="00C50803" w:rsidRDefault="009A40DD" w:rsidP="00C570FB">
      <w:pPr>
        <w:pStyle w:val="ListParagraph"/>
        <w:numPr>
          <w:ilvl w:val="0"/>
          <w:numId w:val="4"/>
        </w:numPr>
      </w:pPr>
      <w:r w:rsidRPr="00C50803">
        <w:t>The confidential nature of the records and information stored;</w:t>
      </w:r>
    </w:p>
    <w:p w:rsidR="009A40DD" w:rsidRPr="00C50803" w:rsidRDefault="009A40DD" w:rsidP="00C570FB">
      <w:pPr>
        <w:pStyle w:val="ListParagraph"/>
        <w:numPr>
          <w:ilvl w:val="0"/>
          <w:numId w:val="4"/>
        </w:numPr>
      </w:pPr>
      <w:r w:rsidRPr="00C50803">
        <w:t>The security of the record systems used;</w:t>
      </w:r>
    </w:p>
    <w:p w:rsidR="009A40DD" w:rsidRPr="00C50803" w:rsidRDefault="009A40DD" w:rsidP="00C570FB">
      <w:pPr>
        <w:pStyle w:val="ListParagraph"/>
        <w:numPr>
          <w:ilvl w:val="0"/>
          <w:numId w:val="4"/>
        </w:numPr>
      </w:pPr>
      <w:r w:rsidRPr="00C50803">
        <w:t>Privacy and disclosure; and</w:t>
      </w:r>
    </w:p>
    <w:p w:rsidR="00C50803" w:rsidRPr="00C50803" w:rsidRDefault="009A40DD" w:rsidP="00C570FB">
      <w:pPr>
        <w:pStyle w:val="ListParagraph"/>
        <w:numPr>
          <w:ilvl w:val="0"/>
          <w:numId w:val="4"/>
        </w:numPr>
      </w:pPr>
      <w:r w:rsidRPr="00C50803">
        <w:t>Their accessibility.</w:t>
      </w:r>
    </w:p>
    <w:p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rsidR="00872851" w:rsidRPr="007F1374" w:rsidRDefault="00872851" w:rsidP="007F1374">
      <w:pPr>
        <w:pStyle w:val="Heading1"/>
      </w:pPr>
      <w:r w:rsidRPr="007F1374">
        <w:t xml:space="preserve">DATA PROTECTION </w:t>
      </w:r>
    </w:p>
    <w:p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44784B">
        <w:t>General Data Protection Regulation (GDPR)</w:t>
      </w:r>
      <w:r w:rsidRPr="00C50803">
        <w:t xml:space="preserve"> and the Freedom of Information Act 2000. </w:t>
      </w:r>
    </w:p>
    <w:p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uties and obligations under the GDPR</w:t>
      </w:r>
      <w:r w:rsidR="00313FE1" w:rsidRPr="00C50803">
        <w:t>.</w:t>
      </w:r>
    </w:p>
    <w:p w:rsidR="00A64282" w:rsidRPr="007F1374" w:rsidRDefault="00D564FA" w:rsidP="007F1374">
      <w:pPr>
        <w:pStyle w:val="Heading1"/>
      </w:pPr>
      <w:r w:rsidRPr="007F1374">
        <w:t>RETENTION SCHEDULE</w:t>
      </w:r>
    </w:p>
    <w:p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rsidR="006A57C5" w:rsidRDefault="006A57C5" w:rsidP="007F1374">
      <w:r>
        <w:t xml:space="preserve">Paper records will be regularly monitored by </w:t>
      </w:r>
      <w:r w:rsidR="005B4A98">
        <w:t>the Business Leader.</w:t>
      </w:r>
      <w:r w:rsidR="003F170F">
        <w:t xml:space="preserve"> </w:t>
      </w:r>
      <w:r>
        <w:t xml:space="preserve">Electronic records will be regularly monitored by </w:t>
      </w:r>
      <w:r w:rsidR="005B4A98">
        <w:t>the Business Leader.</w:t>
      </w:r>
      <w:r>
        <w:t xml:space="preserve"> </w:t>
      </w:r>
    </w:p>
    <w:p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rsidR="007A7BC9" w:rsidRPr="007F1374" w:rsidRDefault="000615EB" w:rsidP="007F1374">
      <w:pPr>
        <w:pStyle w:val="Heading1"/>
      </w:pPr>
      <w:r w:rsidRPr="007F1374">
        <w:t>D</w:t>
      </w:r>
      <w:r w:rsidR="00D564FA" w:rsidRPr="007F1374">
        <w:t>ESTRUCTION OF RECORDS</w:t>
      </w:r>
    </w:p>
    <w:p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rsidR="005B5698" w:rsidRPr="00C50803" w:rsidRDefault="009260A6" w:rsidP="00C570FB">
      <w:r w:rsidRPr="00C50803">
        <w:t xml:space="preserve">All </w:t>
      </w:r>
      <w:r w:rsidR="005B5698">
        <w:t xml:space="preserve">paper </w:t>
      </w:r>
      <w:r w:rsidRPr="00C50803">
        <w:t>records containing personal information, or sen</w:t>
      </w:r>
      <w:r w:rsidR="005B4A98">
        <w:t>sitive policy information must</w:t>
      </w:r>
      <w:r w:rsidRPr="00C50803">
        <w:t xml:space="preserve">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rsidR="005B4A98" w:rsidRDefault="009260A6" w:rsidP="00B541EE">
      <w:r w:rsidRPr="00C50803">
        <w:lastRenderedPageBreak/>
        <w:t xml:space="preserve">The School maintains a </w:t>
      </w:r>
      <w:r w:rsidR="005B5698">
        <w:t xml:space="preserve">database </w:t>
      </w:r>
      <w:r w:rsidRPr="00C50803">
        <w:t>of records which have been destroyed and who authorised their destr</w:t>
      </w:r>
      <w:r w:rsidR="00805D7F">
        <w:t>uction.</w:t>
      </w:r>
      <w:r w:rsidRPr="00C50803">
        <w:t xml:space="preserve"> </w:t>
      </w:r>
      <w:r w:rsidR="005B4A98">
        <w:t xml:space="preserve">The destruction of records can only be authorised by the </w:t>
      </w:r>
      <w:proofErr w:type="spellStart"/>
      <w:r w:rsidR="005B4A98">
        <w:t>Headteacher</w:t>
      </w:r>
      <w:proofErr w:type="spellEnd"/>
      <w:r w:rsidR="005B4A98">
        <w:t xml:space="preserve">, Business Leader or Deputy </w:t>
      </w:r>
      <w:proofErr w:type="spellStart"/>
      <w:r w:rsidR="005B4A98">
        <w:t>Headteacher</w:t>
      </w:r>
      <w:proofErr w:type="spellEnd"/>
      <w:r w:rsidR="005B4A98">
        <w:t xml:space="preserve">. </w:t>
      </w:r>
    </w:p>
    <w:p w:rsidR="009260A6" w:rsidRPr="00C50803" w:rsidRDefault="009260A6" w:rsidP="00B541EE">
      <w:r w:rsidRPr="00C50803">
        <w:t xml:space="preserve">When destroying documents, the </w:t>
      </w:r>
      <w:r w:rsidR="005B4A98">
        <w:t xml:space="preserve">appropriate member of the administration team, either the pupil and personnel support officer for the main Belvue site or the Key stage 5 administration manager for the </w:t>
      </w:r>
      <w:proofErr w:type="spellStart"/>
      <w:r w:rsidR="005B4A98">
        <w:t>Carr</w:t>
      </w:r>
      <w:proofErr w:type="spellEnd"/>
      <w:r w:rsidR="005B4A98">
        <w:t xml:space="preserve"> Road site,</w:t>
      </w:r>
      <w:r w:rsidRPr="00C50803">
        <w:t xml:space="preserve"> should record in this list at least: -</w:t>
      </w:r>
    </w:p>
    <w:p w:rsidR="009260A6" w:rsidRPr="00C50803" w:rsidRDefault="009260A6" w:rsidP="00C570FB">
      <w:pPr>
        <w:pStyle w:val="ListParagraph"/>
        <w:numPr>
          <w:ilvl w:val="0"/>
          <w:numId w:val="1"/>
        </w:numPr>
      </w:pPr>
      <w:r w:rsidRPr="00C50803">
        <w:t>File reference (or other unique identifier);</w:t>
      </w:r>
    </w:p>
    <w:p w:rsidR="009260A6" w:rsidRPr="00C50803" w:rsidRDefault="009260A6" w:rsidP="00C570FB">
      <w:pPr>
        <w:pStyle w:val="ListParagraph"/>
        <w:numPr>
          <w:ilvl w:val="0"/>
          <w:numId w:val="1"/>
        </w:numPr>
      </w:pPr>
      <w:r w:rsidRPr="00C50803">
        <w:t>File title/description;</w:t>
      </w:r>
    </w:p>
    <w:p w:rsidR="009260A6" w:rsidRPr="00C50803" w:rsidRDefault="009260A6" w:rsidP="00C570FB">
      <w:pPr>
        <w:pStyle w:val="ListParagraph"/>
        <w:numPr>
          <w:ilvl w:val="0"/>
          <w:numId w:val="1"/>
        </w:numPr>
      </w:pPr>
      <w:r w:rsidRPr="00C50803">
        <w:t>Number of files; and</w:t>
      </w:r>
    </w:p>
    <w:p w:rsidR="000615EB" w:rsidRPr="00C50803" w:rsidRDefault="009260A6" w:rsidP="00C570FB">
      <w:pPr>
        <w:pStyle w:val="ListParagraph"/>
        <w:numPr>
          <w:ilvl w:val="0"/>
          <w:numId w:val="1"/>
        </w:numPr>
      </w:pPr>
      <w:r w:rsidRPr="00C50803">
        <w:t xml:space="preserve">Name of the authorising officer. </w:t>
      </w:r>
    </w:p>
    <w:p w:rsidR="000615EB" w:rsidRPr="007F1374" w:rsidRDefault="00D564FA" w:rsidP="007F1374">
      <w:pPr>
        <w:pStyle w:val="Heading1"/>
      </w:pPr>
      <w:r w:rsidRPr="007F1374">
        <w:t>ARCHIVING</w:t>
      </w:r>
    </w:p>
    <w:p w:rsidR="00D74D25" w:rsidRDefault="00D74D25" w:rsidP="00C570FB">
      <w:r>
        <w:t>Due to space restrictions</w:t>
      </w:r>
      <w:r w:rsidR="002826EA">
        <w:t>,</w:t>
      </w:r>
      <w:r>
        <w:t xml:space="preserve"> the school has </w:t>
      </w:r>
      <w:r w:rsidR="002826EA">
        <w:t>recently</w:t>
      </w:r>
      <w:r>
        <w:t xml:space="preserve"> transferred all documents from the archive storage into electronic format. They have been scanned by two separate companies, firstly the London Borough of Ealing document management centre and more recently by The Clear Data Group. The electronic files are saved on memory sticks and stored in the school safe. The original paper files have been shredded. </w:t>
      </w:r>
    </w:p>
    <w:p w:rsidR="003F170F" w:rsidRDefault="00A64282" w:rsidP="003F170F">
      <w:pPr>
        <w:spacing w:after="0" w:afterAutospacing="0"/>
        <w:contextualSpacing/>
      </w:pPr>
      <w:r w:rsidRPr="00C50803">
        <w:t xml:space="preserve">A </w:t>
      </w:r>
      <w:r w:rsidR="007F1374">
        <w:t>database</w:t>
      </w:r>
      <w:r w:rsidRPr="00C50803">
        <w:t xml:space="preserve"> of the records </w:t>
      </w:r>
      <w:r w:rsidR="00C43E5B">
        <w:t>in the electronic</w:t>
      </w:r>
      <w:r w:rsidRPr="00C50803">
        <w:t xml:space="preserve"> archives is maintained by</w:t>
      </w:r>
      <w:r w:rsidR="005B4A98">
        <w:t xml:space="preserve"> the Pupil and Personnel support officer in the main school office</w:t>
      </w:r>
      <w:r w:rsidR="005B5698">
        <w:t>.</w:t>
      </w:r>
      <w:r w:rsidRPr="00C50803">
        <w:t xml:space="preserve"> </w:t>
      </w:r>
      <w:r w:rsidR="005B4A98">
        <w:t>W</w:t>
      </w:r>
      <w:r w:rsidRPr="00C50803">
        <w:t xml:space="preserve">hen archiving </w:t>
      </w:r>
      <w:r w:rsidR="005B4A98">
        <w:t xml:space="preserve">the </w:t>
      </w:r>
      <w:r w:rsidRPr="00C50803">
        <w:t>documents</w:t>
      </w:r>
      <w:r w:rsidR="005B4A98">
        <w:t>, the officer</w:t>
      </w:r>
      <w:r w:rsidRPr="00C50803">
        <w:t xml:space="preserve"> should record in this list the following information: -</w:t>
      </w:r>
    </w:p>
    <w:p w:rsidR="003F170F" w:rsidRDefault="00A64282" w:rsidP="003F170F">
      <w:pPr>
        <w:pStyle w:val="ListParagraph"/>
        <w:numPr>
          <w:ilvl w:val="0"/>
          <w:numId w:val="10"/>
        </w:numPr>
        <w:spacing w:after="0" w:afterAutospacing="0"/>
      </w:pPr>
      <w:r w:rsidRPr="00C50803">
        <w:t>File reference (or other unique identifier);</w:t>
      </w:r>
    </w:p>
    <w:p w:rsidR="003F170F" w:rsidRDefault="00A64282" w:rsidP="003F170F">
      <w:pPr>
        <w:pStyle w:val="ListParagraph"/>
        <w:numPr>
          <w:ilvl w:val="0"/>
          <w:numId w:val="10"/>
        </w:numPr>
        <w:spacing w:after="0" w:afterAutospacing="0"/>
      </w:pPr>
      <w:r w:rsidRPr="00C50803">
        <w:t>File title/description;</w:t>
      </w:r>
    </w:p>
    <w:p w:rsidR="003F170F" w:rsidRDefault="00A64282" w:rsidP="003F170F">
      <w:pPr>
        <w:pStyle w:val="ListParagraph"/>
        <w:numPr>
          <w:ilvl w:val="0"/>
          <w:numId w:val="10"/>
        </w:numPr>
        <w:spacing w:after="0" w:afterAutospacing="0"/>
      </w:pPr>
      <w:r w:rsidRPr="00C50803">
        <w:t>Number of files; and</w:t>
      </w:r>
    </w:p>
    <w:p w:rsidR="00A64282" w:rsidRDefault="00A64282" w:rsidP="003F170F">
      <w:pPr>
        <w:pStyle w:val="ListParagraph"/>
        <w:numPr>
          <w:ilvl w:val="0"/>
          <w:numId w:val="10"/>
        </w:numPr>
        <w:spacing w:after="0" w:afterAutospacing="0"/>
      </w:pPr>
      <w:r w:rsidRPr="00C50803">
        <w:t xml:space="preserve">Name of the authorising officer. </w:t>
      </w:r>
    </w:p>
    <w:p w:rsidR="00C43E5B" w:rsidRPr="00C50803" w:rsidRDefault="00C43E5B" w:rsidP="00C43E5B">
      <w:r>
        <w:t xml:space="preserve">Once a term the pupil and personnel officer will go through the electronic archive files and organise for any files that have completed the retention periods </w:t>
      </w:r>
      <w:r w:rsidR="002826EA">
        <w:t>to be destroyed in accordance with the policy.</w:t>
      </w:r>
      <w:r>
        <w:t xml:space="preserve"> </w:t>
      </w:r>
    </w:p>
    <w:p w:rsidR="00A64282" w:rsidRPr="007F1374" w:rsidRDefault="00D564FA" w:rsidP="007F1374">
      <w:pPr>
        <w:pStyle w:val="Heading1"/>
      </w:pPr>
      <w:r w:rsidRPr="007F1374">
        <w:t>TRANSFERRING INFORMATION TO OTHER MEDIA</w:t>
      </w:r>
    </w:p>
    <w:p w:rsidR="003F170F" w:rsidRPr="00C50803" w:rsidRDefault="002826EA" w:rsidP="00C570FB">
      <w:r>
        <w:t xml:space="preserve">The school has identified the need to investigate the feasibility of </w:t>
      </w:r>
      <w:r w:rsidR="003F170F">
        <w:t xml:space="preserve">managing and </w:t>
      </w:r>
      <w:r>
        <w:t xml:space="preserve">archiving </w:t>
      </w:r>
      <w:r w:rsidR="003F170F">
        <w:t xml:space="preserve">documents in a cloud storage system as part of the school expansion programme. This is due to the lack of space on the school sites. This project has incorporated this in the coming two year’s budget plan priorities. </w:t>
      </w:r>
      <w:r>
        <w:t xml:space="preserve"> </w:t>
      </w:r>
      <w:r w:rsidR="006529AB" w:rsidRPr="00C50803">
        <w:t xml:space="preserve">The lifespan of the media and the ability to migrate data where necessary </w:t>
      </w:r>
      <w:r w:rsidR="003F170F">
        <w:t>will need to</w:t>
      </w:r>
      <w:r w:rsidR="006529AB" w:rsidRPr="00C50803">
        <w:t xml:space="preserve"> be considered.</w:t>
      </w:r>
      <w:r w:rsidR="003F170F">
        <w:t xml:space="preserve"> In the meantime the school continues to hold paper files for current pupils and staff and scanned electronic files for leavers until the retention period has expired. </w:t>
      </w:r>
    </w:p>
    <w:p w:rsidR="00301E81" w:rsidRPr="007F1374" w:rsidRDefault="00301E81" w:rsidP="007F1374">
      <w:pPr>
        <w:pStyle w:val="Heading1"/>
      </w:pPr>
      <w:r w:rsidRPr="007F1374">
        <w:t>RESPONSIBILITY AND MONITORING</w:t>
      </w:r>
    </w:p>
    <w:p w:rsidR="00A64282" w:rsidRPr="00C50803" w:rsidRDefault="003F170F" w:rsidP="00C570FB">
      <w:r>
        <w:t>The Head Teacher</w:t>
      </w:r>
      <w:r w:rsidR="00301E81" w:rsidRPr="00C50803">
        <w:t xml:space="preserve"> has primary and day-to-day responsibili</w:t>
      </w:r>
      <w:r w:rsidR="00BB6E4D">
        <w:t>ty for implementing this Policy. The Data Protection Officer, in conjunction with the School is responsible</w:t>
      </w:r>
      <w:r w:rsidR="00301E81" w:rsidRPr="00C50803">
        <w:t xml:space="preserve"> for monitoring its use and effectiveness </w:t>
      </w:r>
      <w:r w:rsidR="00301E81" w:rsidRPr="00BB6E4D">
        <w:t>and dealing with any queries on its interpretation</w:t>
      </w:r>
      <w:r w:rsidR="00301E81" w:rsidRPr="00C50803">
        <w:t>.</w:t>
      </w:r>
      <w:r w:rsidR="00BB6E4D">
        <w:t xml:space="preserve"> The data protection officer will consider the suitability and adequacy of this policy and report improvements directly to management.</w:t>
      </w:r>
      <w:r w:rsidR="00301E81" w:rsidRPr="00C50803">
        <w:t xml:space="preserve"> </w:t>
      </w:r>
      <w:r w:rsidR="00BB6E4D" w:rsidRPr="00C50803">
        <w:t>Internal control systems and procedures will be subject to regular audits to provide assurance that they are effective in creating, maintaining and removing records.</w:t>
      </w:r>
      <w:r>
        <w:t xml:space="preserve"> </w:t>
      </w:r>
      <w:r w:rsidR="00301E81" w:rsidRPr="00C50803">
        <w:t>Management at all levels are responsible for ensuring those reporting to them are made aware of and understand this Policy and are given adequate and regular training on it.</w:t>
      </w:r>
    </w:p>
    <w:p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rsidTr="00057CF1">
        <w:trPr>
          <w:trHeight w:val="872"/>
        </w:trPr>
        <w:tc>
          <w:tcPr>
            <w:tcW w:w="4539" w:type="dxa"/>
            <w:gridSpan w:val="2"/>
            <w:vAlign w:val="center"/>
          </w:tcPr>
          <w:p w:rsidR="000615EB" w:rsidRPr="00CC17D6" w:rsidRDefault="000615EB" w:rsidP="00C570FB">
            <w:pPr>
              <w:rPr>
                <w:b/>
              </w:rPr>
            </w:pPr>
            <w:r w:rsidRPr="00CC17D6">
              <w:rPr>
                <w:b/>
              </w:rPr>
              <w:t>FILE DESCRIPTION</w:t>
            </w:r>
          </w:p>
        </w:tc>
        <w:tc>
          <w:tcPr>
            <w:tcW w:w="4477" w:type="dxa"/>
            <w:vAlign w:val="center"/>
          </w:tcPr>
          <w:p w:rsidR="000615EB" w:rsidRPr="00CC17D6" w:rsidRDefault="000615EB" w:rsidP="00C570FB">
            <w:pPr>
              <w:rPr>
                <w:b/>
              </w:rPr>
            </w:pPr>
            <w:r w:rsidRPr="00CC17D6">
              <w:rPr>
                <w:b/>
              </w:rPr>
              <w:t>RETENTION PERIOD</w:t>
            </w:r>
          </w:p>
        </w:tc>
      </w:tr>
      <w:tr w:rsidR="00D564FA" w:rsidRPr="00C50803" w:rsidTr="00057CF1">
        <w:trPr>
          <w:trHeight w:val="485"/>
        </w:trPr>
        <w:tc>
          <w:tcPr>
            <w:tcW w:w="9016" w:type="dxa"/>
            <w:gridSpan w:val="3"/>
          </w:tcPr>
          <w:p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rsidTr="00057CF1">
        <w:trPr>
          <w:trHeight w:val="1537"/>
        </w:trPr>
        <w:tc>
          <w:tcPr>
            <w:tcW w:w="4539" w:type="dxa"/>
            <w:gridSpan w:val="2"/>
          </w:tcPr>
          <w:p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rsidTr="00057CF1">
        <w:trPr>
          <w:trHeight w:val="485"/>
        </w:trPr>
        <w:tc>
          <w:tcPr>
            <w:tcW w:w="4539" w:type="dxa"/>
            <w:gridSpan w:val="2"/>
          </w:tcPr>
          <w:p w:rsidR="00250A2A" w:rsidRPr="00772992" w:rsidRDefault="00250A2A" w:rsidP="006D3956">
            <w:pPr>
              <w:rPr>
                <w:color w:val="000000" w:themeColor="text1"/>
              </w:rPr>
            </w:pPr>
            <w:r>
              <w:rPr>
                <w:color w:val="000000" w:themeColor="text1"/>
              </w:rPr>
              <w:t>Job applications and interview records of successful candidates</w:t>
            </w:r>
          </w:p>
        </w:tc>
        <w:tc>
          <w:tcPr>
            <w:tcW w:w="4477" w:type="dxa"/>
          </w:tcPr>
          <w:p w:rsidR="00250A2A" w:rsidRPr="00772992" w:rsidRDefault="00250A2A" w:rsidP="006D3956">
            <w:pPr>
              <w:rPr>
                <w:color w:val="000000" w:themeColor="text1"/>
              </w:rPr>
            </w:pPr>
            <w:r>
              <w:rPr>
                <w:color w:val="000000" w:themeColor="text1"/>
              </w:rPr>
              <w:t>6 years after employment ceases</w:t>
            </w:r>
          </w:p>
        </w:tc>
      </w:tr>
      <w:tr w:rsidR="00CC17D6" w:rsidRPr="00C50803" w:rsidTr="00057CF1">
        <w:trPr>
          <w:trHeight w:val="485"/>
        </w:trPr>
        <w:tc>
          <w:tcPr>
            <w:tcW w:w="4539" w:type="dxa"/>
            <w:gridSpan w:val="2"/>
          </w:tcPr>
          <w:p w:rsidR="00CC17D6" w:rsidRPr="00772992" w:rsidRDefault="00CC17D6" w:rsidP="006D3956">
            <w:pPr>
              <w:rPr>
                <w:color w:val="000000" w:themeColor="text1"/>
              </w:rPr>
            </w:pPr>
            <w:r w:rsidRPr="00772992">
              <w:rPr>
                <w:color w:val="000000" w:themeColor="text1"/>
              </w:rPr>
              <w:t>Written particulars of employment, contracts of employment and changes to terms and conditions</w:t>
            </w:r>
          </w:p>
        </w:tc>
        <w:tc>
          <w:tcPr>
            <w:tcW w:w="4477" w:type="dxa"/>
          </w:tcPr>
          <w:p w:rsidR="00CC17D6" w:rsidRPr="00772992" w:rsidRDefault="00CC17D6" w:rsidP="006D3956">
            <w:pPr>
              <w:rPr>
                <w:color w:val="000000" w:themeColor="text1"/>
              </w:rPr>
            </w:pPr>
            <w:r w:rsidRPr="00772992">
              <w:rPr>
                <w:color w:val="000000" w:themeColor="text1"/>
              </w:rPr>
              <w:t>6 years after employment ceases</w:t>
            </w:r>
          </w:p>
        </w:tc>
      </w:tr>
      <w:tr w:rsidR="00CC17D6" w:rsidRPr="00C50803" w:rsidTr="00057CF1">
        <w:trPr>
          <w:trHeight w:val="542"/>
        </w:trPr>
        <w:tc>
          <w:tcPr>
            <w:tcW w:w="4539" w:type="dxa"/>
            <w:gridSpan w:val="2"/>
          </w:tcPr>
          <w:p w:rsidR="00CC17D6" w:rsidRPr="00772992" w:rsidRDefault="00CC17D6" w:rsidP="006D3956">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rsidR="00CC17D6" w:rsidRPr="00772992" w:rsidRDefault="00CC17D6" w:rsidP="006D3956">
            <w:pPr>
              <w:rPr>
                <w:color w:val="000000" w:themeColor="text1"/>
              </w:rPr>
            </w:pPr>
            <w:r w:rsidRPr="00772992">
              <w:rPr>
                <w:color w:val="000000" w:themeColor="text1"/>
              </w:rPr>
              <w:t>2 years after employment ceases</w:t>
            </w:r>
          </w:p>
        </w:tc>
      </w:tr>
      <w:tr w:rsidR="004A0ABA" w:rsidRPr="00C50803"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rsidTr="00057CF1">
        <w:trPr>
          <w:trHeight w:val="542"/>
        </w:trPr>
        <w:tc>
          <w:tcPr>
            <w:tcW w:w="4539" w:type="dxa"/>
            <w:gridSpan w:val="2"/>
          </w:tcPr>
          <w:p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rsidTr="00057CF1">
        <w:trPr>
          <w:trHeight w:val="542"/>
        </w:trPr>
        <w:tc>
          <w:tcPr>
            <w:tcW w:w="4539" w:type="dxa"/>
            <w:gridSpan w:val="2"/>
          </w:tcPr>
          <w:p w:rsidR="00B45D8B" w:rsidRDefault="00B45D8B" w:rsidP="00B45D8B">
            <w:pPr>
              <w:rPr>
                <w:color w:val="000000" w:themeColor="text1"/>
                <w:lang w:eastAsia="en-GB"/>
              </w:rPr>
            </w:pPr>
            <w:r>
              <w:rPr>
                <w:color w:val="000000" w:themeColor="text1"/>
                <w:lang w:eastAsia="en-GB"/>
              </w:rPr>
              <w:t>Emergency contact details</w:t>
            </w:r>
          </w:p>
        </w:tc>
        <w:tc>
          <w:tcPr>
            <w:tcW w:w="4477" w:type="dxa"/>
          </w:tcPr>
          <w:p w:rsidR="00B45D8B" w:rsidRDefault="00B45D8B" w:rsidP="00B45D8B">
            <w:pPr>
              <w:rPr>
                <w:color w:val="000000" w:themeColor="text1"/>
                <w:lang w:eastAsia="en-GB"/>
              </w:rPr>
            </w:pPr>
            <w:r>
              <w:rPr>
                <w:color w:val="000000" w:themeColor="text1"/>
                <w:lang w:eastAsia="en-GB"/>
              </w:rPr>
              <w:t>Destroyed on termination</w:t>
            </w:r>
          </w:p>
        </w:tc>
      </w:tr>
      <w:tr w:rsidR="004A0ABA" w:rsidRPr="00C50803" w:rsidTr="00057CF1">
        <w:trPr>
          <w:trHeight w:val="485"/>
        </w:trPr>
        <w:tc>
          <w:tcPr>
            <w:tcW w:w="4539" w:type="dxa"/>
            <w:gridSpan w:val="2"/>
          </w:tcPr>
          <w:p w:rsidR="004A0ABA" w:rsidRPr="00772992" w:rsidRDefault="004A0ABA" w:rsidP="004A0ABA">
            <w:pPr>
              <w:rPr>
                <w:color w:val="000000" w:themeColor="text1"/>
              </w:rPr>
            </w:pPr>
            <w:r w:rsidRPr="00772992">
              <w:rPr>
                <w:color w:val="000000" w:themeColor="text1"/>
                <w:lang w:eastAsia="en-GB"/>
              </w:rPr>
              <w:t>Personnel and training records</w:t>
            </w:r>
          </w:p>
        </w:tc>
        <w:tc>
          <w:tcPr>
            <w:tcW w:w="4477" w:type="dxa"/>
          </w:tcPr>
          <w:p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rsidTr="00057CF1">
        <w:trPr>
          <w:trHeight w:val="485"/>
        </w:trPr>
        <w:tc>
          <w:tcPr>
            <w:tcW w:w="4539" w:type="dxa"/>
            <w:gridSpan w:val="2"/>
          </w:tcPr>
          <w:p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rsidR="004A0ABA" w:rsidRPr="004A0ABA" w:rsidRDefault="004A0ABA" w:rsidP="004A0ABA">
            <w:pPr>
              <w:rPr>
                <w:color w:val="000000" w:themeColor="text1"/>
              </w:rPr>
            </w:pP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4A0ABA" w:rsidRPr="00C50803" w:rsidTr="00057CF1">
        <w:trPr>
          <w:trHeight w:val="542"/>
        </w:trPr>
        <w:tc>
          <w:tcPr>
            <w:tcW w:w="4539" w:type="dxa"/>
            <w:gridSpan w:val="2"/>
          </w:tcPr>
          <w:p w:rsidR="004A0ABA" w:rsidRPr="00C50803" w:rsidRDefault="004A0ABA" w:rsidP="004A0ABA">
            <w:r w:rsidRPr="00C50803">
              <w:t>Disciplinary and training records</w:t>
            </w:r>
          </w:p>
        </w:tc>
        <w:tc>
          <w:tcPr>
            <w:tcW w:w="4477" w:type="dxa"/>
          </w:tcPr>
          <w:p w:rsidR="004A0ABA" w:rsidRPr="00C50803" w:rsidRDefault="004A0ABA" w:rsidP="004A0ABA">
            <w:r w:rsidRPr="00C50803">
              <w:t>6 years after employment ceases</w:t>
            </w:r>
          </w:p>
        </w:tc>
      </w:tr>
      <w:tr w:rsidR="00B45D8B" w:rsidRPr="00C50803" w:rsidTr="00057CF1">
        <w:trPr>
          <w:trHeight w:val="542"/>
        </w:trPr>
        <w:tc>
          <w:tcPr>
            <w:tcW w:w="4539" w:type="dxa"/>
            <w:gridSpan w:val="2"/>
          </w:tcPr>
          <w:p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rsidR="00B45D8B" w:rsidRDefault="00436A32" w:rsidP="004A0ABA">
            <w:r>
              <w:t>10 years from the date of the allegation or the person’s normal retirement age (whichever is longer). This should be kept under review.</w:t>
            </w:r>
          </w:p>
          <w:p w:rsidR="00436A32" w:rsidRPr="00C50803" w:rsidRDefault="00436A32" w:rsidP="004A0ABA">
            <w:r>
              <w:lastRenderedPageBreak/>
              <w:t>Malicious allegations should be removed.</w:t>
            </w:r>
          </w:p>
        </w:tc>
      </w:tr>
      <w:tr w:rsidR="003B5C8A" w:rsidRPr="00CC17D6" w:rsidTr="00057CF1">
        <w:trPr>
          <w:trHeight w:val="485"/>
        </w:trPr>
        <w:tc>
          <w:tcPr>
            <w:tcW w:w="9016" w:type="dxa"/>
            <w:gridSpan w:val="3"/>
          </w:tcPr>
          <w:p w:rsidR="003B5C8A" w:rsidRDefault="003B5C8A" w:rsidP="004A0ABA">
            <w:pPr>
              <w:spacing w:before="240" w:beforeAutospacing="0" w:after="240" w:afterAutospacing="0"/>
              <w:rPr>
                <w:b/>
              </w:rPr>
            </w:pPr>
            <w:r>
              <w:rPr>
                <w:b/>
              </w:rPr>
              <w:lastRenderedPageBreak/>
              <w:t>Financial and Payroll Records</w:t>
            </w:r>
          </w:p>
        </w:tc>
      </w:tr>
      <w:tr w:rsidR="003B5C8A" w:rsidRPr="00CC17D6" w:rsidTr="004D751C">
        <w:trPr>
          <w:trHeight w:val="485"/>
        </w:trPr>
        <w:tc>
          <w:tcPr>
            <w:tcW w:w="4508" w:type="dxa"/>
          </w:tcPr>
          <w:p w:rsidR="003B5C8A" w:rsidRPr="00C50803" w:rsidRDefault="003B5C8A" w:rsidP="003B5C8A">
            <w:r w:rsidRPr="00C50803">
              <w:t>Pension records</w:t>
            </w:r>
          </w:p>
        </w:tc>
        <w:tc>
          <w:tcPr>
            <w:tcW w:w="4508" w:type="dxa"/>
            <w:gridSpan w:val="2"/>
          </w:tcPr>
          <w:p w:rsidR="003B5C8A" w:rsidRPr="00C50803" w:rsidRDefault="003B5C8A" w:rsidP="003B5C8A">
            <w:r w:rsidRPr="00C50803">
              <w:t>12 years</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rsidTr="004D751C">
        <w:trPr>
          <w:trHeight w:val="485"/>
        </w:trPr>
        <w:tc>
          <w:tcPr>
            <w:tcW w:w="4508" w:type="dxa"/>
          </w:tcPr>
          <w:p w:rsidR="003B5C8A" w:rsidRPr="00772992" w:rsidRDefault="003B5C8A" w:rsidP="003B5C8A">
            <w:pPr>
              <w:rPr>
                <w:color w:val="000000" w:themeColor="text1"/>
              </w:rPr>
            </w:pPr>
            <w:r>
              <w:rPr>
                <w:color w:val="000000" w:themeColor="text1"/>
              </w:rPr>
              <w:t>Payroll and wage records</w:t>
            </w:r>
          </w:p>
        </w:tc>
        <w:tc>
          <w:tcPr>
            <w:tcW w:w="4508" w:type="dxa"/>
            <w:gridSpan w:val="2"/>
          </w:tcPr>
          <w:p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rsidTr="004D751C">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No longer than necessary</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rsidTr="00F82115">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rsidTr="00F82115">
        <w:trPr>
          <w:trHeight w:val="485"/>
        </w:trPr>
        <w:tc>
          <w:tcPr>
            <w:tcW w:w="4508" w:type="dxa"/>
          </w:tcPr>
          <w:p w:rsidR="003B5C8A" w:rsidRPr="00C50803" w:rsidRDefault="003B5C8A" w:rsidP="003B5C8A">
            <w:r w:rsidRPr="00C50803">
              <w:t>Trade union agreements</w:t>
            </w:r>
          </w:p>
        </w:tc>
        <w:tc>
          <w:tcPr>
            <w:tcW w:w="4508" w:type="dxa"/>
            <w:gridSpan w:val="2"/>
          </w:tcPr>
          <w:p w:rsidR="003B5C8A" w:rsidRPr="00C50803" w:rsidRDefault="003B5C8A" w:rsidP="003B5C8A">
            <w:r w:rsidRPr="00C50803">
              <w:t>10 years after ceasing to be effective</w:t>
            </w:r>
          </w:p>
        </w:tc>
      </w:tr>
      <w:tr w:rsidR="00B45D8B" w:rsidRPr="00CC17D6" w:rsidTr="00F82115">
        <w:trPr>
          <w:trHeight w:val="485"/>
        </w:trPr>
        <w:tc>
          <w:tcPr>
            <w:tcW w:w="4508" w:type="dxa"/>
          </w:tcPr>
          <w:p w:rsidR="00B45D8B" w:rsidRPr="00C50803" w:rsidRDefault="00B45D8B" w:rsidP="003B5C8A">
            <w:r>
              <w:t xml:space="preserve">School Development Plans </w:t>
            </w:r>
          </w:p>
        </w:tc>
        <w:tc>
          <w:tcPr>
            <w:tcW w:w="4508" w:type="dxa"/>
            <w:gridSpan w:val="2"/>
          </w:tcPr>
          <w:p w:rsidR="00B45D8B" w:rsidRPr="00C50803" w:rsidRDefault="00B45D8B" w:rsidP="003B5C8A">
            <w:r>
              <w:t>3 years from the life of the plan</w:t>
            </w:r>
          </w:p>
        </w:tc>
      </w:tr>
      <w:tr w:rsidR="00B45D8B" w:rsidRPr="00CC17D6" w:rsidTr="00F82115">
        <w:trPr>
          <w:trHeight w:val="485"/>
        </w:trPr>
        <w:tc>
          <w:tcPr>
            <w:tcW w:w="4508" w:type="dxa"/>
          </w:tcPr>
          <w:p w:rsidR="00B45D8B" w:rsidRDefault="00B45D8B" w:rsidP="003B5C8A">
            <w:r>
              <w:t>Professional Development Plans</w:t>
            </w:r>
          </w:p>
        </w:tc>
        <w:tc>
          <w:tcPr>
            <w:tcW w:w="4508" w:type="dxa"/>
            <w:gridSpan w:val="2"/>
          </w:tcPr>
          <w:p w:rsidR="00B45D8B" w:rsidRPr="00C50803" w:rsidRDefault="00B45D8B" w:rsidP="003B5C8A">
            <w:r>
              <w:t>6 years from the life of the plan</w:t>
            </w:r>
          </w:p>
        </w:tc>
      </w:tr>
      <w:tr w:rsidR="00436A32" w:rsidRPr="00CC17D6" w:rsidTr="00F82115">
        <w:trPr>
          <w:trHeight w:val="485"/>
        </w:trPr>
        <w:tc>
          <w:tcPr>
            <w:tcW w:w="4508" w:type="dxa"/>
          </w:tcPr>
          <w:p w:rsidR="00436A32" w:rsidRDefault="00436A32" w:rsidP="003B5C8A">
            <w:r>
              <w:t>Visitors Book and Signing In Sheets</w:t>
            </w:r>
          </w:p>
        </w:tc>
        <w:tc>
          <w:tcPr>
            <w:tcW w:w="4508" w:type="dxa"/>
            <w:gridSpan w:val="2"/>
          </w:tcPr>
          <w:p w:rsidR="00436A32" w:rsidRDefault="00436A32" w:rsidP="003B5C8A">
            <w:r>
              <w:t>6 years</w:t>
            </w:r>
          </w:p>
        </w:tc>
      </w:tr>
      <w:tr w:rsidR="00436A32" w:rsidRPr="00CC17D6" w:rsidTr="00F82115">
        <w:trPr>
          <w:trHeight w:val="485"/>
        </w:trPr>
        <w:tc>
          <w:tcPr>
            <w:tcW w:w="4508" w:type="dxa"/>
          </w:tcPr>
          <w:p w:rsidR="00436A32" w:rsidRDefault="00436A32" w:rsidP="003B5C8A">
            <w:r>
              <w:t>Newsletters and circulars to staff, parents and pupils</w:t>
            </w:r>
          </w:p>
        </w:tc>
        <w:tc>
          <w:tcPr>
            <w:tcW w:w="4508" w:type="dxa"/>
            <w:gridSpan w:val="2"/>
          </w:tcPr>
          <w:p w:rsidR="00436A32" w:rsidRDefault="00436A32" w:rsidP="003B5C8A">
            <w:r>
              <w:t>1 year</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Health and Safety Records</w:t>
            </w:r>
          </w:p>
        </w:tc>
      </w:tr>
      <w:tr w:rsidR="003B5C8A" w:rsidRPr="00CC17D6" w:rsidTr="00FA0681">
        <w:trPr>
          <w:trHeight w:val="485"/>
        </w:trPr>
        <w:tc>
          <w:tcPr>
            <w:tcW w:w="4508" w:type="dxa"/>
          </w:tcPr>
          <w:p w:rsidR="003B5C8A" w:rsidRPr="00C50803" w:rsidRDefault="00436A32" w:rsidP="003B5C8A">
            <w:r>
              <w:t>Health and S</w:t>
            </w:r>
            <w:r w:rsidR="003B5C8A" w:rsidRPr="00C50803">
              <w:t>afety consultations</w:t>
            </w:r>
          </w:p>
        </w:tc>
        <w:tc>
          <w:tcPr>
            <w:tcW w:w="4508" w:type="dxa"/>
            <w:gridSpan w:val="2"/>
          </w:tcPr>
          <w:p w:rsidR="003B5C8A" w:rsidRPr="00C50803" w:rsidRDefault="003B5C8A" w:rsidP="003B5C8A">
            <w:r w:rsidRPr="00C50803">
              <w:t>Permanently</w:t>
            </w:r>
          </w:p>
        </w:tc>
      </w:tr>
      <w:tr w:rsidR="00436A32" w:rsidRPr="00CC17D6" w:rsidTr="00FA0681">
        <w:trPr>
          <w:trHeight w:val="485"/>
        </w:trPr>
        <w:tc>
          <w:tcPr>
            <w:tcW w:w="4508" w:type="dxa"/>
          </w:tcPr>
          <w:p w:rsidR="00436A32" w:rsidRPr="00C50803" w:rsidRDefault="00436A32" w:rsidP="003B5C8A">
            <w:r>
              <w:t>Health and Safety Risk Assessments</w:t>
            </w:r>
          </w:p>
        </w:tc>
        <w:tc>
          <w:tcPr>
            <w:tcW w:w="4508" w:type="dxa"/>
            <w:gridSpan w:val="2"/>
          </w:tcPr>
          <w:p w:rsidR="00436A32" w:rsidRPr="00C50803" w:rsidRDefault="00436A32" w:rsidP="003B5C8A">
            <w:r>
              <w:t>3 years from the life of the risk assessment</w:t>
            </w:r>
          </w:p>
        </w:tc>
      </w:tr>
      <w:tr w:rsidR="003B5C8A" w:rsidRPr="00CC17D6" w:rsidTr="00FA0681">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Any reportable accident, death or injury in connection with work</w:t>
            </w:r>
          </w:p>
        </w:tc>
        <w:tc>
          <w:tcPr>
            <w:tcW w:w="4508" w:type="dxa"/>
            <w:gridSpan w:val="2"/>
          </w:tcPr>
          <w:p w:rsidR="003B5C8A" w:rsidRPr="00772992" w:rsidRDefault="00436A32" w:rsidP="00436A32">
            <w:pPr>
              <w:rPr>
                <w:color w:val="000000" w:themeColor="text1"/>
                <w:lang w:eastAsia="en-GB"/>
              </w:rPr>
            </w:pPr>
            <w:r>
              <w:rPr>
                <w:color w:val="000000" w:themeColor="text1"/>
                <w:lang w:eastAsia="en-GB"/>
              </w:rPr>
              <w:t xml:space="preserve">For at least twelve </w:t>
            </w:r>
            <w:r w:rsidR="003B5C8A" w:rsidRPr="00772992">
              <w:rPr>
                <w:color w:val="000000" w:themeColor="text1"/>
                <w:lang w:eastAsia="en-GB"/>
              </w:rPr>
              <w:t>years from the date the report was mad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Accident reporting</w:t>
            </w:r>
          </w:p>
        </w:tc>
        <w:tc>
          <w:tcPr>
            <w:tcW w:w="4508" w:type="dxa"/>
            <w:gridSpan w:val="2"/>
          </w:tcPr>
          <w:p w:rsidR="00436A32" w:rsidRDefault="00436A32" w:rsidP="00436A32">
            <w:pPr>
              <w:rPr>
                <w:color w:val="000000" w:themeColor="text1"/>
                <w:lang w:eastAsia="en-GB"/>
              </w:rPr>
            </w:pPr>
            <w:r>
              <w:rPr>
                <w:color w:val="000000" w:themeColor="text1"/>
                <w:lang w:eastAsia="en-GB"/>
              </w:rPr>
              <w:t>Adults – 6 years from the date of the incident</w:t>
            </w:r>
          </w:p>
          <w:p w:rsidR="00436A32" w:rsidRDefault="00436A32" w:rsidP="00436A32">
            <w:pPr>
              <w:rPr>
                <w:color w:val="000000" w:themeColor="text1"/>
                <w:lang w:eastAsia="en-GB"/>
              </w:rPr>
            </w:pPr>
            <w:r>
              <w:rPr>
                <w:color w:val="000000" w:themeColor="text1"/>
                <w:lang w:eastAsia="en-GB"/>
              </w:rPr>
              <w:t>Children – when the child attains 25 years of ag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rsidR="00436A32" w:rsidRPr="00772992" w:rsidRDefault="00436A32" w:rsidP="003B5C8A">
            <w:pPr>
              <w:rPr>
                <w:color w:val="000000" w:themeColor="text1"/>
                <w:lang w:eastAsia="en-GB"/>
              </w:rPr>
            </w:pPr>
            <w:r>
              <w:rPr>
                <w:color w:val="000000" w:themeColor="text1"/>
                <w:lang w:eastAsia="en-GB"/>
              </w:rPr>
              <w:t>6 years</w:t>
            </w:r>
          </w:p>
        </w:tc>
      </w:tr>
      <w:tr w:rsidR="003B5C8A" w:rsidRPr="00CC17D6" w:rsidTr="00FA0681">
        <w:trPr>
          <w:trHeight w:val="485"/>
        </w:trPr>
        <w:tc>
          <w:tcPr>
            <w:tcW w:w="4508" w:type="dxa"/>
          </w:tcPr>
          <w:p w:rsidR="003B5C8A" w:rsidRDefault="003B5C8A" w:rsidP="003B5C8A">
            <w:pPr>
              <w:rPr>
                <w:color w:val="000000" w:themeColor="text1"/>
                <w:lang w:eastAsia="en-GB"/>
              </w:rPr>
            </w:pPr>
            <w:r>
              <w:rPr>
                <w:color w:val="000000" w:themeColor="text1"/>
                <w:lang w:eastAsia="en-GB"/>
              </w:rPr>
              <w:t>Medical records and details of: -</w:t>
            </w:r>
          </w:p>
          <w:p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lastRenderedPageBreak/>
              <w:t>records specified by the Control of Substances Hazardous to Health Regulations (COSHH)</w:t>
            </w:r>
          </w:p>
        </w:tc>
        <w:tc>
          <w:tcPr>
            <w:tcW w:w="4508" w:type="dxa"/>
            <w:gridSpan w:val="2"/>
          </w:tcPr>
          <w:p w:rsidR="003B5C8A" w:rsidRPr="00772992" w:rsidRDefault="003B5C8A" w:rsidP="003B5C8A">
            <w:pPr>
              <w:rPr>
                <w:color w:val="000000" w:themeColor="text1"/>
                <w:lang w:eastAsia="en-GB"/>
              </w:rPr>
            </w:pPr>
            <w:r>
              <w:rPr>
                <w:color w:val="000000" w:themeColor="text1"/>
                <w:lang w:eastAsia="en-GB"/>
              </w:rPr>
              <w:lastRenderedPageBreak/>
              <w:t>40 years from the date of the last entry made in the record</w:t>
            </w:r>
          </w:p>
        </w:tc>
      </w:tr>
      <w:tr w:rsidR="00560B88" w:rsidRPr="00CC17D6" w:rsidTr="00FA0681">
        <w:trPr>
          <w:trHeight w:val="485"/>
        </w:trPr>
        <w:tc>
          <w:tcPr>
            <w:tcW w:w="4508" w:type="dxa"/>
          </w:tcPr>
          <w:p w:rsidR="00560B88" w:rsidRDefault="00560B88" w:rsidP="003B5C8A">
            <w:pPr>
              <w:rPr>
                <w:color w:val="000000" w:themeColor="text1"/>
                <w:lang w:eastAsia="en-GB"/>
              </w:rPr>
            </w:pPr>
            <w:r>
              <w:rPr>
                <w:color w:val="000000" w:themeColor="text1"/>
                <w:lang w:eastAsia="en-GB"/>
              </w:rPr>
              <w:t>Records of tests and examinations of control systems and protection equipment under COSHH</w:t>
            </w:r>
          </w:p>
        </w:tc>
        <w:tc>
          <w:tcPr>
            <w:tcW w:w="4508" w:type="dxa"/>
            <w:gridSpan w:val="2"/>
          </w:tcPr>
          <w:p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rsidTr="00057CF1">
        <w:trPr>
          <w:trHeight w:val="485"/>
        </w:trPr>
        <w:tc>
          <w:tcPr>
            <w:tcW w:w="9016" w:type="dxa"/>
            <w:gridSpan w:val="3"/>
          </w:tcPr>
          <w:p w:rsidR="003B5C8A" w:rsidRPr="00CC17D6" w:rsidRDefault="003B5C8A" w:rsidP="003B5C8A">
            <w:pPr>
              <w:spacing w:before="240" w:beforeAutospacing="0" w:after="240" w:afterAutospacing="0"/>
              <w:rPr>
                <w:b/>
              </w:rPr>
            </w:pPr>
            <w:r>
              <w:rPr>
                <w:b/>
              </w:rPr>
              <w:t>Temporary and Casual Workers</w:t>
            </w:r>
          </w:p>
        </w:tc>
      </w:tr>
      <w:tr w:rsidR="003B5C8A" w:rsidRPr="00CC17D6" w:rsidTr="003F74A4">
        <w:trPr>
          <w:trHeight w:val="485"/>
        </w:trPr>
        <w:tc>
          <w:tcPr>
            <w:tcW w:w="4508" w:type="dxa"/>
          </w:tcPr>
          <w:p w:rsidR="003B5C8A" w:rsidRPr="00647F9A" w:rsidRDefault="003B5C8A" w:rsidP="003B5C8A">
            <w:r w:rsidRPr="00647F9A">
              <w:t>Records relating to hours worked and payments made to workers</w:t>
            </w:r>
          </w:p>
        </w:tc>
        <w:tc>
          <w:tcPr>
            <w:tcW w:w="4508" w:type="dxa"/>
            <w:gridSpan w:val="2"/>
          </w:tcPr>
          <w:p w:rsidR="003B5C8A" w:rsidRPr="00647F9A" w:rsidRDefault="003B5C8A" w:rsidP="003B5C8A">
            <w:r w:rsidRPr="00647F9A">
              <w:t>3 years</w:t>
            </w:r>
          </w:p>
        </w:tc>
      </w:tr>
      <w:tr w:rsidR="00210CA1" w:rsidRPr="00CC17D6" w:rsidTr="00057CF1">
        <w:trPr>
          <w:trHeight w:val="485"/>
        </w:trPr>
        <w:tc>
          <w:tcPr>
            <w:tcW w:w="9016" w:type="dxa"/>
            <w:gridSpan w:val="3"/>
          </w:tcPr>
          <w:p w:rsidR="00210CA1" w:rsidRDefault="00210CA1" w:rsidP="003B5C8A">
            <w:pPr>
              <w:spacing w:before="240" w:beforeAutospacing="0" w:after="240" w:afterAutospacing="0"/>
              <w:rPr>
                <w:b/>
              </w:rPr>
            </w:pPr>
            <w:r>
              <w:rPr>
                <w:b/>
              </w:rPr>
              <w:t>Pupil Records</w:t>
            </w:r>
          </w:p>
        </w:tc>
      </w:tr>
      <w:tr w:rsidR="006032FB" w:rsidRPr="00CC17D6" w:rsidTr="008A2925">
        <w:trPr>
          <w:trHeight w:val="485"/>
        </w:trPr>
        <w:tc>
          <w:tcPr>
            <w:tcW w:w="4508" w:type="dxa"/>
          </w:tcPr>
          <w:p w:rsidR="006032FB" w:rsidRPr="00436A32" w:rsidRDefault="00436A32" w:rsidP="00210CA1">
            <w:r w:rsidRPr="00436A32">
              <w:t>Admissions records</w:t>
            </w:r>
          </w:p>
        </w:tc>
        <w:tc>
          <w:tcPr>
            <w:tcW w:w="4508" w:type="dxa"/>
            <w:gridSpan w:val="2"/>
          </w:tcPr>
          <w:p w:rsidR="006032FB" w:rsidRPr="00436A32" w:rsidRDefault="00436A32" w:rsidP="00210CA1">
            <w:r w:rsidRPr="00436A32">
              <w:t>1 year from the date of admission</w:t>
            </w:r>
          </w:p>
        </w:tc>
      </w:tr>
      <w:tr w:rsidR="00436A32" w:rsidRPr="00CC17D6" w:rsidTr="008A2925">
        <w:trPr>
          <w:trHeight w:val="485"/>
        </w:trPr>
        <w:tc>
          <w:tcPr>
            <w:tcW w:w="4508" w:type="dxa"/>
          </w:tcPr>
          <w:p w:rsidR="00436A32" w:rsidRPr="00436A32" w:rsidRDefault="00436A32" w:rsidP="00210CA1">
            <w:r w:rsidRPr="00436A32">
              <w:t>Admissions register</w:t>
            </w:r>
          </w:p>
        </w:tc>
        <w:tc>
          <w:tcPr>
            <w:tcW w:w="4508" w:type="dxa"/>
            <w:gridSpan w:val="2"/>
          </w:tcPr>
          <w:p w:rsidR="00436A32" w:rsidRPr="00436A32" w:rsidRDefault="00436A32" w:rsidP="00210CA1">
            <w:r w:rsidRPr="00436A32">
              <w:t>Entries to be preserved for three years from date of entry</w:t>
            </w:r>
          </w:p>
        </w:tc>
      </w:tr>
      <w:tr w:rsidR="004D60EE" w:rsidRPr="00CC17D6" w:rsidTr="008A2925">
        <w:trPr>
          <w:trHeight w:val="485"/>
        </w:trPr>
        <w:tc>
          <w:tcPr>
            <w:tcW w:w="4508" w:type="dxa"/>
          </w:tcPr>
          <w:p w:rsidR="004D60EE" w:rsidRPr="00436A32" w:rsidRDefault="004D60EE" w:rsidP="00210CA1">
            <w:r>
              <w:t>School Meals Registers</w:t>
            </w:r>
          </w:p>
        </w:tc>
        <w:tc>
          <w:tcPr>
            <w:tcW w:w="4508" w:type="dxa"/>
            <w:gridSpan w:val="2"/>
          </w:tcPr>
          <w:p w:rsidR="004D60EE" w:rsidRPr="00436A32" w:rsidRDefault="004D60EE" w:rsidP="00210CA1">
            <w:r>
              <w:t>3 years</w:t>
            </w:r>
          </w:p>
        </w:tc>
      </w:tr>
      <w:tr w:rsidR="004D60EE" w:rsidRPr="00CC17D6" w:rsidTr="008A2925">
        <w:trPr>
          <w:trHeight w:val="485"/>
        </w:trPr>
        <w:tc>
          <w:tcPr>
            <w:tcW w:w="4508" w:type="dxa"/>
          </w:tcPr>
          <w:p w:rsidR="004D60EE" w:rsidRDefault="004D60EE" w:rsidP="00210CA1">
            <w:r>
              <w:t>Free School Meals Registers</w:t>
            </w:r>
          </w:p>
        </w:tc>
        <w:tc>
          <w:tcPr>
            <w:tcW w:w="4508" w:type="dxa"/>
            <w:gridSpan w:val="2"/>
          </w:tcPr>
          <w:p w:rsidR="004D60EE" w:rsidRDefault="004D60EE" w:rsidP="00210CA1">
            <w:r>
              <w:t>6 years</w:t>
            </w:r>
          </w:p>
        </w:tc>
      </w:tr>
      <w:tr w:rsidR="004D60EE" w:rsidRPr="00CC17D6" w:rsidTr="008A2925">
        <w:trPr>
          <w:trHeight w:val="485"/>
        </w:trPr>
        <w:tc>
          <w:tcPr>
            <w:tcW w:w="4508" w:type="dxa"/>
          </w:tcPr>
          <w:p w:rsidR="004D60EE" w:rsidRDefault="004D60EE" w:rsidP="00210CA1">
            <w:r>
              <w:t>Attendance Registers</w:t>
            </w:r>
          </w:p>
        </w:tc>
        <w:tc>
          <w:tcPr>
            <w:tcW w:w="4508" w:type="dxa"/>
            <w:gridSpan w:val="2"/>
          </w:tcPr>
          <w:p w:rsidR="004D60EE" w:rsidRDefault="004D60EE" w:rsidP="00210CA1">
            <w:r>
              <w:t>3 years from the date of entry</w:t>
            </w:r>
          </w:p>
        </w:tc>
      </w:tr>
      <w:tr w:rsidR="004D60EE" w:rsidRPr="00CC17D6" w:rsidTr="008A2925">
        <w:trPr>
          <w:trHeight w:val="485"/>
        </w:trPr>
        <w:tc>
          <w:tcPr>
            <w:tcW w:w="4508" w:type="dxa"/>
          </w:tcPr>
          <w:p w:rsidR="004D60EE" w:rsidRDefault="004D60EE" w:rsidP="00210CA1">
            <w:r>
              <w:t>Special Educational Needs files, reviews and individual education plans (this includes any statement and all advice and information shared regarding educational needs)</w:t>
            </w:r>
          </w:p>
          <w:p w:rsidR="005D3E4B" w:rsidRDefault="005D3E4B" w:rsidP="00210CA1">
            <w:r>
              <w:t>Child Safeguarding Records to be kept for same retention periods but in a separate file (in line with Keeping Children Safe in Education Guidance)</w:t>
            </w:r>
          </w:p>
        </w:tc>
        <w:tc>
          <w:tcPr>
            <w:tcW w:w="4508" w:type="dxa"/>
            <w:gridSpan w:val="2"/>
          </w:tcPr>
          <w:p w:rsidR="004D60EE" w:rsidRDefault="004D60EE" w:rsidP="00210CA1">
            <w:r>
              <w:t>Until the child turns 25.</w:t>
            </w:r>
          </w:p>
          <w:p w:rsidR="0064759C" w:rsidRDefault="0064759C" w:rsidP="00210CA1"/>
          <w:p w:rsidR="0064759C" w:rsidRDefault="0064759C" w:rsidP="00210CA1"/>
          <w:p w:rsidR="0064759C" w:rsidRDefault="0064759C" w:rsidP="00210CA1">
            <w:r>
              <w:t>Until the child turns 30.</w:t>
            </w:r>
          </w:p>
        </w:tc>
      </w:tr>
      <w:tr w:rsidR="00B45D8B" w:rsidRPr="00CC17D6" w:rsidTr="00057CF1">
        <w:trPr>
          <w:trHeight w:val="485"/>
        </w:trPr>
        <w:tc>
          <w:tcPr>
            <w:tcW w:w="9016" w:type="dxa"/>
            <w:gridSpan w:val="3"/>
          </w:tcPr>
          <w:p w:rsidR="00B45D8B" w:rsidRPr="00CC17D6" w:rsidRDefault="00B45D8B" w:rsidP="003B5C8A">
            <w:pPr>
              <w:spacing w:before="240" w:beforeAutospacing="0" w:after="240" w:afterAutospacing="0"/>
              <w:rPr>
                <w:b/>
              </w:rPr>
            </w:pPr>
          </w:p>
        </w:tc>
      </w:tr>
    </w:tbl>
    <w:p w:rsidR="00013606" w:rsidRDefault="00013606" w:rsidP="00A974EE">
      <w:pPr>
        <w:rPr>
          <w:color w:val="1F497D" w:themeColor="text2"/>
        </w:rPr>
      </w:pPr>
    </w:p>
    <w:p w:rsidR="00CE36DA" w:rsidRDefault="00CE36DA" w:rsidP="00A974EE">
      <w:pPr>
        <w:rPr>
          <w:color w:val="1F497D" w:themeColor="text2"/>
        </w:rPr>
      </w:pPr>
    </w:p>
    <w:p w:rsidR="00CE36DA" w:rsidRDefault="00CE36DA" w:rsidP="00A974EE">
      <w:pPr>
        <w:rPr>
          <w:color w:val="1F497D" w:themeColor="text2"/>
        </w:rPr>
      </w:pPr>
      <w:r>
        <w:rPr>
          <w:color w:val="1F497D" w:themeColor="text2"/>
        </w:rPr>
        <w:t>Author C Preston</w:t>
      </w:r>
    </w:p>
    <w:p w:rsidR="00CE36DA" w:rsidRDefault="002F275B" w:rsidP="00A974EE">
      <w:pPr>
        <w:rPr>
          <w:color w:val="1F497D" w:themeColor="text2"/>
        </w:rPr>
      </w:pPr>
      <w:r>
        <w:rPr>
          <w:color w:val="1F497D" w:themeColor="text2"/>
        </w:rPr>
        <w:t>September 2020</w:t>
      </w:r>
    </w:p>
    <w:sectPr w:rsidR="00CE36DA" w:rsidSect="00660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92F46"/>
    <w:multiLevelType w:val="hybridMultilevel"/>
    <w:tmpl w:val="93B0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6"/>
  </w:num>
  <w:num w:numId="6">
    <w:abstractNumId w:val="1"/>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50"/>
    <w:rsid w:val="00013606"/>
    <w:rsid w:val="00057CF1"/>
    <w:rsid w:val="000615EB"/>
    <w:rsid w:val="0012637A"/>
    <w:rsid w:val="00176EC9"/>
    <w:rsid w:val="00190C1C"/>
    <w:rsid w:val="001F3AFF"/>
    <w:rsid w:val="00210CA1"/>
    <w:rsid w:val="00250A2A"/>
    <w:rsid w:val="002826EA"/>
    <w:rsid w:val="002F275B"/>
    <w:rsid w:val="00301E81"/>
    <w:rsid w:val="00313FE1"/>
    <w:rsid w:val="00383664"/>
    <w:rsid w:val="003B5C8A"/>
    <w:rsid w:val="003F170F"/>
    <w:rsid w:val="00436A32"/>
    <w:rsid w:val="00445A16"/>
    <w:rsid w:val="0044784B"/>
    <w:rsid w:val="004623FF"/>
    <w:rsid w:val="004A0ABA"/>
    <w:rsid w:val="004D60EE"/>
    <w:rsid w:val="00560B88"/>
    <w:rsid w:val="005B4A98"/>
    <w:rsid w:val="005B5698"/>
    <w:rsid w:val="005D3E4B"/>
    <w:rsid w:val="006032FB"/>
    <w:rsid w:val="0064759C"/>
    <w:rsid w:val="00647F9A"/>
    <w:rsid w:val="006529AB"/>
    <w:rsid w:val="006603B1"/>
    <w:rsid w:val="006A57C5"/>
    <w:rsid w:val="006C0D3C"/>
    <w:rsid w:val="00772992"/>
    <w:rsid w:val="007A7BC9"/>
    <w:rsid w:val="007B2CDD"/>
    <w:rsid w:val="007F1374"/>
    <w:rsid w:val="00805D7F"/>
    <w:rsid w:val="008362FA"/>
    <w:rsid w:val="00857CAC"/>
    <w:rsid w:val="00872851"/>
    <w:rsid w:val="008A4301"/>
    <w:rsid w:val="00911BED"/>
    <w:rsid w:val="009260A6"/>
    <w:rsid w:val="00953590"/>
    <w:rsid w:val="009A265C"/>
    <w:rsid w:val="009A40DD"/>
    <w:rsid w:val="00A06011"/>
    <w:rsid w:val="00A64282"/>
    <w:rsid w:val="00A974EE"/>
    <w:rsid w:val="00B110C6"/>
    <w:rsid w:val="00B45D8B"/>
    <w:rsid w:val="00B53450"/>
    <w:rsid w:val="00B541EE"/>
    <w:rsid w:val="00B91D7B"/>
    <w:rsid w:val="00BB6E4D"/>
    <w:rsid w:val="00BC4A71"/>
    <w:rsid w:val="00C43578"/>
    <w:rsid w:val="00C43E5B"/>
    <w:rsid w:val="00C47849"/>
    <w:rsid w:val="00C50803"/>
    <w:rsid w:val="00C570FB"/>
    <w:rsid w:val="00C63A5A"/>
    <w:rsid w:val="00CC17D6"/>
    <w:rsid w:val="00CE36DA"/>
    <w:rsid w:val="00CF0575"/>
    <w:rsid w:val="00D564FA"/>
    <w:rsid w:val="00D74D25"/>
    <w:rsid w:val="00DF445C"/>
    <w:rsid w:val="00E92D2A"/>
    <w:rsid w:val="00EB0A3C"/>
    <w:rsid w:val="00F1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088CD-9A4E-4AD7-B77E-56FDCB03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1C9C-DCB0-402B-8C6D-64C2D7A7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4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Louise Scarrott</cp:lastModifiedBy>
  <cp:revision>2</cp:revision>
  <cp:lastPrinted>2021-04-26T09:01:00Z</cp:lastPrinted>
  <dcterms:created xsi:type="dcterms:W3CDTF">2021-04-26T09:01:00Z</dcterms:created>
  <dcterms:modified xsi:type="dcterms:W3CDTF">2021-04-26T09:01:00Z</dcterms:modified>
</cp:coreProperties>
</file>